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B3E1B" w:rsidRPr="003B3E1B">
        <w:rPr>
          <w:u w:val="single"/>
        </w:rPr>
        <w:t>2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</w:t>
      </w:r>
      <w:r w:rsidR="003B3E1B">
        <w:t xml:space="preserve">                    </w:t>
      </w:r>
      <w:r w:rsidR="00AF2332">
        <w:t xml:space="preserve">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3B3E1B">
        <w:t xml:space="preserve"> </w:t>
      </w:r>
      <w:r w:rsidR="003B3E1B" w:rsidRPr="003B3E1B">
        <w:rPr>
          <w:u w:val="single"/>
        </w:rPr>
        <w:t>79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EF7133">
        <w:rPr>
          <w:sz w:val="28"/>
          <w:szCs w:val="28"/>
        </w:rPr>
        <w:t>1</w:t>
      </w:r>
      <w:r w:rsidR="00205D18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ED117E">
        <w:rPr>
          <w:sz w:val="28"/>
          <w:szCs w:val="28"/>
        </w:rPr>
        <w:t>Шелехова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F7133">
        <w:rPr>
          <w:sz w:val="28"/>
          <w:szCs w:val="28"/>
        </w:rPr>
        <w:t>1</w:t>
      </w:r>
      <w:r w:rsidR="00205D18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ED117E">
        <w:rPr>
          <w:sz w:val="28"/>
          <w:szCs w:val="28"/>
        </w:rPr>
        <w:t>Шелех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1429"/>
        <w:gridCol w:w="142"/>
        <w:gridCol w:w="1701"/>
        <w:gridCol w:w="850"/>
        <w:gridCol w:w="2268"/>
        <w:gridCol w:w="3223"/>
      </w:tblGrid>
      <w:tr w:rsidR="00205D18" w:rsidRPr="00D9089A" w:rsidTr="00A652DD">
        <w:tc>
          <w:tcPr>
            <w:tcW w:w="10311" w:type="dxa"/>
            <w:gridSpan w:val="7"/>
          </w:tcPr>
          <w:p w:rsidR="00205D18" w:rsidRPr="00144CF4" w:rsidRDefault="00205D18" w:rsidP="003B3E1B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205D18" w:rsidRPr="00144CF4" w:rsidRDefault="003B3E1B" w:rsidP="003B3E1B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5D18" w:rsidRPr="00144C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6.2018</w:t>
            </w:r>
            <w:r w:rsidR="00205D18"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 w:rsidR="00205D18"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205D18" w:rsidRPr="00D9089A" w:rsidRDefault="00205D18" w:rsidP="00A65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18" w:rsidRPr="00D9089A" w:rsidTr="00A652DD">
        <w:tc>
          <w:tcPr>
            <w:tcW w:w="698" w:type="dxa"/>
            <w:vMerge w:val="restart"/>
          </w:tcPr>
          <w:p w:rsidR="00205D18" w:rsidRPr="00D9089A" w:rsidRDefault="00205D1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gridSpan w:val="2"/>
          </w:tcPr>
          <w:p w:rsidR="00205D18" w:rsidRPr="00D9089A" w:rsidRDefault="00205D18" w:rsidP="00FC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FC00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05D18" w:rsidRPr="00D9089A" w:rsidRDefault="00205D1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9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05D18" w:rsidRPr="00D9089A" w:rsidRDefault="00205D1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05D18" w:rsidRPr="00D9089A" w:rsidTr="00A652DD">
        <w:trPr>
          <w:trHeight w:val="310"/>
        </w:trPr>
        <w:tc>
          <w:tcPr>
            <w:tcW w:w="698" w:type="dxa"/>
            <w:vMerge/>
          </w:tcPr>
          <w:p w:rsidR="00205D18" w:rsidRPr="00D9089A" w:rsidRDefault="00205D1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05D18" w:rsidRPr="00D9089A" w:rsidRDefault="00205D1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05D18" w:rsidRPr="00D9089A" w:rsidTr="00A652DD">
        <w:trPr>
          <w:trHeight w:val="310"/>
        </w:trPr>
        <w:tc>
          <w:tcPr>
            <w:tcW w:w="698" w:type="dxa"/>
            <w:vMerge/>
          </w:tcPr>
          <w:p w:rsidR="00205D18" w:rsidRPr="00D9089A" w:rsidRDefault="00205D1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05D18" w:rsidRPr="00D9089A" w:rsidRDefault="00205D1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05D18" w:rsidRPr="00D9089A" w:rsidRDefault="00205D1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лехова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205D18" w:rsidRPr="00D9089A" w:rsidRDefault="00205D1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205D18" w:rsidRPr="00D9089A" w:rsidRDefault="00205D1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FC00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05D18" w:rsidRPr="00D9089A" w:rsidTr="00A652DD">
        <w:tc>
          <w:tcPr>
            <w:tcW w:w="698" w:type="dxa"/>
            <w:vMerge w:val="restart"/>
          </w:tcPr>
          <w:p w:rsidR="00205D18" w:rsidRPr="00D9089A" w:rsidRDefault="00205D1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05D18" w:rsidRPr="00D9089A" w:rsidRDefault="00205D18" w:rsidP="00FC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FC00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05D18" w:rsidRPr="00D9089A" w:rsidRDefault="00205D1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9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05D18" w:rsidRPr="00D9089A" w:rsidRDefault="00205D1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05D18" w:rsidRPr="00D9089A" w:rsidTr="00A652DD">
        <w:trPr>
          <w:trHeight w:val="310"/>
        </w:trPr>
        <w:tc>
          <w:tcPr>
            <w:tcW w:w="698" w:type="dxa"/>
            <w:vMerge/>
          </w:tcPr>
          <w:p w:rsidR="00205D18" w:rsidRPr="00D9089A" w:rsidRDefault="00205D1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05D18" w:rsidRPr="00D9089A" w:rsidRDefault="00205D1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05D18" w:rsidRPr="00D9089A" w:rsidTr="00A652DD">
        <w:trPr>
          <w:trHeight w:val="310"/>
        </w:trPr>
        <w:tc>
          <w:tcPr>
            <w:tcW w:w="698" w:type="dxa"/>
            <w:vMerge/>
          </w:tcPr>
          <w:p w:rsidR="00205D18" w:rsidRPr="00D9089A" w:rsidRDefault="00205D1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05D18" w:rsidRPr="00D9089A" w:rsidRDefault="00205D1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05D18" w:rsidRPr="00D9089A" w:rsidRDefault="00205D1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лехова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205D18" w:rsidRPr="00D9089A" w:rsidRDefault="00205D1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205D18" w:rsidRPr="00D9089A" w:rsidRDefault="00205D1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FC00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05D18" w:rsidRDefault="00205D18" w:rsidP="00205D18"/>
    <w:p w:rsidR="00205D18" w:rsidRDefault="00205D18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p w:rsidR="00ED117E" w:rsidRDefault="00ED117E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AA6" w:rsidRDefault="00657AA6" w:rsidP="006B54A3">
      <w:r>
        <w:separator/>
      </w:r>
    </w:p>
  </w:endnote>
  <w:endnote w:type="continuationSeparator" w:id="0">
    <w:p w:rsidR="00657AA6" w:rsidRDefault="00657AA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AA" w:rsidRDefault="00557A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AA6" w:rsidRDefault="00657AA6" w:rsidP="006B54A3">
      <w:r>
        <w:separator/>
      </w:r>
    </w:p>
  </w:footnote>
  <w:footnote w:type="continuationSeparator" w:id="0">
    <w:p w:rsidR="00657AA6" w:rsidRDefault="00657AA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5D18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E1B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680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12C9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1F4C"/>
    <w:rsid w:val="005A2732"/>
    <w:rsid w:val="005A28DB"/>
    <w:rsid w:val="005A4CD5"/>
    <w:rsid w:val="005A6DBE"/>
    <w:rsid w:val="005B075A"/>
    <w:rsid w:val="005B08D3"/>
    <w:rsid w:val="005B41CC"/>
    <w:rsid w:val="005C1D88"/>
    <w:rsid w:val="005C243A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E7B98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57AA6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030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303D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0D6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7BC4-F35B-46CC-B67E-F38C7C8E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1</cp:revision>
  <cp:lastPrinted>2018-06-26T05:09:00Z</cp:lastPrinted>
  <dcterms:created xsi:type="dcterms:W3CDTF">2017-04-28T00:00:00Z</dcterms:created>
  <dcterms:modified xsi:type="dcterms:W3CDTF">2018-06-29T04:11:00Z</dcterms:modified>
</cp:coreProperties>
</file>